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4551B" w:rsidRPr="00707606" w:rsidTr="0074551B">
        <w:tc>
          <w:tcPr>
            <w:tcW w:w="5471" w:type="dxa"/>
          </w:tcPr>
          <w:p w:rsidR="0074551B" w:rsidRPr="00707606" w:rsidRDefault="0074551B" w:rsidP="0074551B">
            <w:pPr>
              <w:pStyle w:val="RSKRbeteckning"/>
              <w:spacing w:before="240"/>
            </w:pPr>
            <w:r w:rsidRPr="00707606">
              <w:t>Riksdagsskrivelse</w:t>
            </w:r>
          </w:p>
          <w:p w:rsidR="0074551B" w:rsidRPr="00707606" w:rsidRDefault="0074551B" w:rsidP="0074551B">
            <w:pPr>
              <w:pStyle w:val="RSKRbeteckning"/>
            </w:pPr>
            <w:r w:rsidRPr="00707606">
              <w:t>2018/19:239</w:t>
            </w:r>
          </w:p>
        </w:tc>
        <w:tc>
          <w:tcPr>
            <w:tcW w:w="2551" w:type="dxa"/>
          </w:tcPr>
          <w:p w:rsidR="0074551B" w:rsidRPr="00707606" w:rsidRDefault="0074551B" w:rsidP="0074551B">
            <w:pPr>
              <w:jc w:val="right"/>
            </w:pPr>
          </w:p>
        </w:tc>
      </w:tr>
      <w:tr w:rsidR="0074551B" w:rsidRPr="00707606" w:rsidTr="0074551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4551B" w:rsidRPr="00707606" w:rsidRDefault="0074551B" w:rsidP="0074551B">
            <w:pPr>
              <w:rPr>
                <w:sz w:val="10"/>
              </w:rPr>
            </w:pPr>
          </w:p>
        </w:tc>
      </w:tr>
    </w:tbl>
    <w:p w:rsidR="005E6CE0" w:rsidRPr="00707606" w:rsidRDefault="005E6CE0" w:rsidP="0074551B"/>
    <w:p w:rsidR="0074551B" w:rsidRPr="00707606" w:rsidRDefault="0074551B" w:rsidP="0074551B">
      <w:pPr>
        <w:pStyle w:val="Mottagare1"/>
      </w:pPr>
      <w:r w:rsidRPr="00707606">
        <w:t>Regeringen</w:t>
      </w:r>
    </w:p>
    <w:p w:rsidR="0074551B" w:rsidRPr="00707606" w:rsidRDefault="0074551B" w:rsidP="0074551B">
      <w:pPr>
        <w:pStyle w:val="Mottagare2"/>
      </w:pPr>
      <w:r w:rsidRPr="00707606">
        <w:t>Socialdepartementet</w:t>
      </w:r>
    </w:p>
    <w:p w:rsidR="0074551B" w:rsidRPr="00707606" w:rsidRDefault="0074551B" w:rsidP="0074551B">
      <w:r w:rsidRPr="00707606">
        <w:t>Med överlämnande av socialutskottets betänkande 2018/19:SoU18 Reglering av alkoglass m.fl. produkter får jag anmäla att riksdagen denna dag bifallit utskottets förslag till riksdagsbeslut.</w:t>
      </w:r>
    </w:p>
    <w:p w:rsidR="0074551B" w:rsidRPr="00707606" w:rsidRDefault="0074551B" w:rsidP="0074551B">
      <w:pPr>
        <w:pStyle w:val="Stockholm"/>
      </w:pPr>
      <w:r w:rsidRPr="00707606">
        <w:t>Stockholm den 28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4551B" w:rsidRPr="00707606" w:rsidTr="0074551B">
        <w:tc>
          <w:tcPr>
            <w:tcW w:w="3628" w:type="dxa"/>
          </w:tcPr>
          <w:p w:rsidR="0074551B" w:rsidRPr="00707606" w:rsidRDefault="0074551B" w:rsidP="0074551B">
            <w:pPr>
              <w:pStyle w:val="AvsTalman"/>
            </w:pPr>
            <w:r w:rsidRPr="00707606">
              <w:t>Andreas Norlén</w:t>
            </w:r>
          </w:p>
        </w:tc>
        <w:tc>
          <w:tcPr>
            <w:tcW w:w="3628" w:type="dxa"/>
          </w:tcPr>
          <w:p w:rsidR="0074551B" w:rsidRPr="00707606" w:rsidRDefault="0074551B" w:rsidP="0074551B">
            <w:pPr>
              <w:pStyle w:val="AvsTjnsteman"/>
            </w:pPr>
            <w:r w:rsidRPr="00707606">
              <w:t>Claes Mårtensson</w:t>
            </w:r>
          </w:p>
        </w:tc>
      </w:tr>
    </w:tbl>
    <w:p w:rsidR="0074551B" w:rsidRPr="00707606" w:rsidRDefault="0074551B" w:rsidP="0074551B"/>
    <w:sectPr w:rsidR="0074551B" w:rsidRPr="0070760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3F6F" w:rsidRPr="00707606" w:rsidRDefault="00183F6F" w:rsidP="002C3923">
      <w:r w:rsidRPr="00707606">
        <w:separator/>
      </w:r>
    </w:p>
  </w:endnote>
  <w:endnote w:type="continuationSeparator" w:id="0">
    <w:p w:rsidR="00183F6F" w:rsidRPr="00707606" w:rsidRDefault="00183F6F" w:rsidP="002C3923">
      <w:r w:rsidRPr="007076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3F6F" w:rsidRPr="00707606" w:rsidRDefault="00183F6F" w:rsidP="002C3923">
      <w:r w:rsidRPr="00707606">
        <w:separator/>
      </w:r>
    </w:p>
  </w:footnote>
  <w:footnote w:type="continuationSeparator" w:id="0">
    <w:p w:rsidR="00183F6F" w:rsidRPr="00707606" w:rsidRDefault="00183F6F" w:rsidP="002C3923">
      <w:r w:rsidRPr="007076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07606" w:rsidRDefault="00737FBF">
    <w:pPr>
      <w:pStyle w:val="Sidhuvud"/>
    </w:pPr>
    <w:r w:rsidRPr="0070760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51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3F6F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C7BB0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07606"/>
    <w:rsid w:val="0071386F"/>
    <w:rsid w:val="00734726"/>
    <w:rsid w:val="00737FBF"/>
    <w:rsid w:val="0074551B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211B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2E8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E51D442-3CCC-42B3-B575-1A3370D9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E47DBD7-2BF1-439B-ADB2-2204D875F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28T13:44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28</vt:lpwstr>
  </property>
  <property fmtid="{D5CDD505-2E9C-101B-9397-08002B2CF9AE}" pid="6" name="DatumIText">
    <vt:lpwstr>den 28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8</vt:lpwstr>
  </property>
  <property fmtid="{D5CDD505-2E9C-101B-9397-08002B2CF9AE}" pid="18" name="RefRubrik">
    <vt:lpwstr>Reglering av alkoglass m.fl. produk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